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381AA5" w:rsidP="00381AA5">
      <w:pPr>
        <w:pStyle w:val="Zawartotabeli"/>
        <w:rPr>
          <w:b/>
          <w:color w:val="auto"/>
        </w:rPr>
      </w:pPr>
      <w:r>
        <w:rPr>
          <w:b/>
          <w:color w:val="auto"/>
        </w:rPr>
        <w:t>BROI.0012.</w:t>
      </w:r>
      <w:r w:rsidR="00C819F5">
        <w:rPr>
          <w:b/>
          <w:color w:val="auto"/>
        </w:rPr>
        <w:t>9</w:t>
      </w:r>
      <w:r w:rsidR="008D4049">
        <w:rPr>
          <w:b/>
          <w:color w:val="auto"/>
        </w:rPr>
        <w:t>.</w:t>
      </w:r>
      <w:r w:rsidR="002C042D">
        <w:rPr>
          <w:b/>
          <w:color w:val="auto"/>
        </w:rPr>
        <w:t>3</w:t>
      </w:r>
      <w:r w:rsidR="00EB388E">
        <w:rPr>
          <w:b/>
          <w:color w:val="auto"/>
        </w:rPr>
        <w:t>.201</w:t>
      </w:r>
      <w:r w:rsidR="00FC3D2C">
        <w:rPr>
          <w:b/>
          <w:color w:val="auto"/>
        </w:rPr>
        <w:t>4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FC3D2C">
        <w:rPr>
          <w:b/>
          <w:color w:val="auto"/>
        </w:rPr>
        <w:t>1</w:t>
      </w:r>
      <w:r w:rsidR="002C042D">
        <w:rPr>
          <w:b/>
          <w:color w:val="auto"/>
        </w:rPr>
        <w:t>3</w:t>
      </w:r>
      <w:r w:rsidR="001E7A74">
        <w:rPr>
          <w:b/>
          <w:color w:val="auto"/>
        </w:rPr>
        <w:t>/1</w:t>
      </w:r>
      <w:r w:rsidR="00FC3D2C">
        <w:rPr>
          <w:b/>
          <w:color w:val="auto"/>
        </w:rPr>
        <w:t>4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</w:t>
      </w:r>
      <w:r w:rsidR="00271F9E">
        <w:rPr>
          <w:b/>
          <w:color w:val="auto"/>
        </w:rPr>
        <w:t>Rolnictwa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dnia </w:t>
      </w:r>
      <w:r w:rsidR="002C042D">
        <w:rPr>
          <w:b/>
          <w:color w:val="auto"/>
        </w:rPr>
        <w:t>1 sierpnia</w:t>
      </w:r>
      <w:r w:rsidR="000502C6">
        <w:rPr>
          <w:b/>
          <w:color w:val="auto"/>
        </w:rPr>
        <w:t xml:space="preserve"> 201</w:t>
      </w:r>
      <w:r w:rsidR="00FC3D2C">
        <w:rPr>
          <w:b/>
          <w:color w:val="auto"/>
        </w:rPr>
        <w:t>4</w:t>
      </w:r>
      <w:r>
        <w:rPr>
          <w:b/>
          <w:color w:val="auto"/>
        </w:rPr>
        <w:t xml:space="preserve"> rok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>1) Otwarcie obrad Komisji.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472D80" w:rsidRDefault="00381AA5" w:rsidP="00381AA5">
      <w:pPr>
        <w:pStyle w:val="Zawartotabeli"/>
        <w:jc w:val="both"/>
      </w:pPr>
      <w:r>
        <w:rPr>
          <w:b/>
        </w:rPr>
        <w:t>Pan</w:t>
      </w:r>
      <w:r w:rsidR="008D4049">
        <w:rPr>
          <w:b/>
        </w:rPr>
        <w:t xml:space="preserve"> </w:t>
      </w:r>
      <w:r w:rsidR="000802A2">
        <w:rPr>
          <w:b/>
        </w:rPr>
        <w:t>Marek Dorabiała</w:t>
      </w:r>
      <w:r w:rsidR="008D4049">
        <w:rPr>
          <w:b/>
        </w:rPr>
        <w:t xml:space="preserve"> </w:t>
      </w:r>
      <w:r>
        <w:rPr>
          <w:b/>
        </w:rPr>
        <w:t>Przewodnicząc</w:t>
      </w:r>
      <w:r w:rsidR="008D4049">
        <w:rPr>
          <w:b/>
        </w:rPr>
        <w:t>y</w:t>
      </w:r>
      <w:r>
        <w:rPr>
          <w:b/>
        </w:rPr>
        <w:t xml:space="preserve"> Komisji </w:t>
      </w:r>
      <w:r w:rsidR="000802A2">
        <w:rPr>
          <w:b/>
        </w:rPr>
        <w:t>Rolnictwa</w:t>
      </w:r>
      <w:r>
        <w:t xml:space="preserve"> dnia </w:t>
      </w:r>
      <w:r w:rsidR="002C042D">
        <w:t>1 sierpnia</w:t>
      </w:r>
      <w:r w:rsidR="0051349B">
        <w:t xml:space="preserve"> 2014</w:t>
      </w:r>
      <w:r>
        <w:t xml:space="preserve">  roku o godzinie </w:t>
      </w:r>
      <w:r w:rsidR="00604DA6">
        <w:t>10</w:t>
      </w:r>
      <w:r w:rsidR="002C042D">
        <w:rPr>
          <w:vertAlign w:val="superscript"/>
        </w:rPr>
        <w:t>0</w:t>
      </w:r>
      <w:r w:rsidR="005046D7">
        <w:rPr>
          <w:vertAlign w:val="superscript"/>
        </w:rPr>
        <w:t>0</w:t>
      </w:r>
      <w:r>
        <w:t xml:space="preserve">otworzył obrady Komisji  </w:t>
      </w:r>
      <w:r w:rsidR="000802A2">
        <w:t>Rolnictwa</w:t>
      </w:r>
      <w:r>
        <w:t xml:space="preserve">. Powitał członków Komisji </w:t>
      </w:r>
      <w:r w:rsidR="001E7A74">
        <w:t xml:space="preserve">oraz </w:t>
      </w:r>
      <w:r w:rsidR="00B523CE">
        <w:t>zaproszonych gości w osob</w:t>
      </w:r>
      <w:r w:rsidR="002C042D">
        <w:t xml:space="preserve">ie Pana Tomasza </w:t>
      </w:r>
      <w:proofErr w:type="spellStart"/>
      <w:r w:rsidR="002C042D">
        <w:t>Olacha</w:t>
      </w:r>
      <w:proofErr w:type="spellEnd"/>
      <w:r w:rsidR="002C042D">
        <w:t xml:space="preserve"> Naczelnika Wydziału Ochrony Środowiska i Administracji Budowlanej. </w:t>
      </w:r>
    </w:p>
    <w:p w:rsidR="00381AA5" w:rsidRPr="00BF20DB" w:rsidRDefault="00C14BB0" w:rsidP="00381AA5">
      <w:pPr>
        <w:pStyle w:val="Zawartotabeli"/>
        <w:jc w:val="both"/>
      </w:pPr>
      <w:r>
        <w:t xml:space="preserve"> </w:t>
      </w:r>
      <w:r w:rsidR="00AA2F55">
        <w:t xml:space="preserve"> </w:t>
      </w:r>
      <w:r w:rsidR="00381AA5">
        <w:rPr>
          <w:color w:val="auto"/>
        </w:rPr>
        <w:t xml:space="preserve">Lista zaproszonych osób stanowi załącznik nr 1 do niniejszego protokołu. 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 xml:space="preserve">2) Stwierdzenie quorum. </w:t>
      </w:r>
    </w:p>
    <w:p w:rsidR="00381AA5" w:rsidRDefault="00381AA5" w:rsidP="00381AA5">
      <w:pPr>
        <w:pStyle w:val="Zawartotabeli"/>
        <w:rPr>
          <w:b/>
          <w:bCs/>
          <w:color w:val="auto"/>
        </w:rPr>
      </w:pP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>Przewodnicząc</w:t>
      </w:r>
      <w:r w:rsidR="001E7A74">
        <w:rPr>
          <w:rFonts w:eastAsia="Times New Roman"/>
          <w:b/>
          <w:color w:val="auto"/>
        </w:rPr>
        <w:t>a</w:t>
      </w:r>
      <w:r>
        <w:rPr>
          <w:rFonts w:eastAsia="Times New Roman"/>
          <w:b/>
          <w:color w:val="auto"/>
        </w:rPr>
        <w:t xml:space="preserve"> Komisji </w:t>
      </w:r>
      <w:r>
        <w:rPr>
          <w:rFonts w:eastAsia="Times New Roman"/>
          <w:color w:val="auto"/>
        </w:rPr>
        <w:t xml:space="preserve">na podstawie listy obecności stwierdził, że w obradach uczestniczy </w:t>
      </w:r>
      <w:r w:rsidR="00FC3D2C">
        <w:rPr>
          <w:rFonts w:eastAsia="Times New Roman"/>
          <w:color w:val="auto"/>
        </w:rPr>
        <w:t>3</w:t>
      </w:r>
      <w:r>
        <w:rPr>
          <w:rFonts w:eastAsia="Times New Roman"/>
          <w:color w:val="auto"/>
        </w:rPr>
        <w:t xml:space="preserve"> radnych, co wobec ustawowego składu Komisji, liczącego </w:t>
      </w:r>
      <w:r w:rsidR="00FC3D2C">
        <w:rPr>
          <w:rFonts w:eastAsia="Times New Roman"/>
          <w:color w:val="auto"/>
        </w:rPr>
        <w:t>3</w:t>
      </w:r>
      <w:r>
        <w:rPr>
          <w:rFonts w:eastAsia="Times New Roman"/>
          <w:color w:val="auto"/>
        </w:rPr>
        <w:t xml:space="preserve"> os</w:t>
      </w:r>
      <w:r w:rsidR="000802A2">
        <w:rPr>
          <w:rFonts w:eastAsia="Times New Roman"/>
          <w:color w:val="auto"/>
        </w:rPr>
        <w:t>oby</w:t>
      </w:r>
      <w:r>
        <w:rPr>
          <w:rFonts w:eastAsia="Times New Roman"/>
          <w:color w:val="auto"/>
        </w:rPr>
        <w:t xml:space="preserve"> stanowi wymagane quorum, a zatem obrady są prawomocne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381AA5" w:rsidRDefault="00381AA5" w:rsidP="00381AA5">
      <w:pPr>
        <w:pStyle w:val="Zawartotabeli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3) Przyjęcie porządku obrad. </w:t>
      </w:r>
    </w:p>
    <w:p w:rsidR="00381AA5" w:rsidRDefault="00381AA5" w:rsidP="00381AA5">
      <w:pPr>
        <w:jc w:val="both"/>
        <w:rPr>
          <w:color w:val="auto"/>
        </w:rPr>
      </w:pPr>
    </w:p>
    <w:p w:rsidR="00381AA5" w:rsidRDefault="00381AA5" w:rsidP="00381AA5">
      <w:pPr>
        <w:jc w:val="both"/>
        <w:rPr>
          <w:color w:val="auto"/>
        </w:rPr>
      </w:pPr>
      <w:r>
        <w:rPr>
          <w:b/>
          <w:color w:val="auto"/>
        </w:rPr>
        <w:t xml:space="preserve">Przewodniczący Komisji </w:t>
      </w:r>
      <w:r>
        <w:rPr>
          <w:color w:val="auto"/>
        </w:rPr>
        <w:t>poinformował radnych, iż wraz zawiadomieniem o posiedzeniu Komisji otrzymali porządek obrad w brzmieniu:</w:t>
      </w:r>
    </w:p>
    <w:p w:rsidR="00472D80" w:rsidRDefault="00472D80" w:rsidP="00381AA5">
      <w:pPr>
        <w:jc w:val="both"/>
        <w:rPr>
          <w:color w:val="auto"/>
        </w:rPr>
      </w:pPr>
    </w:p>
    <w:p w:rsidR="002C042D" w:rsidRPr="005E65CA" w:rsidRDefault="002C042D" w:rsidP="002C042D">
      <w:pPr>
        <w:pStyle w:val="Standard"/>
        <w:numPr>
          <w:ilvl w:val="0"/>
          <w:numId w:val="14"/>
        </w:numPr>
        <w:tabs>
          <w:tab w:val="left" w:pos="720"/>
        </w:tabs>
        <w:ind w:left="714" w:hanging="357"/>
        <w:jc w:val="both"/>
        <w:rPr>
          <w:rFonts w:eastAsia="Times New Roman" w:cs="Times New Roman"/>
          <w:color w:val="auto"/>
        </w:rPr>
      </w:pPr>
      <w:r w:rsidRPr="005E65CA">
        <w:rPr>
          <w:rFonts w:eastAsia="Times New Roman" w:cs="Times New Roman"/>
          <w:color w:val="auto"/>
        </w:rPr>
        <w:t>Otwarcie obrad Komisji.</w:t>
      </w:r>
    </w:p>
    <w:p w:rsidR="002C042D" w:rsidRPr="005E65CA" w:rsidRDefault="002C042D" w:rsidP="002C042D">
      <w:pPr>
        <w:pStyle w:val="Standard"/>
        <w:numPr>
          <w:ilvl w:val="0"/>
          <w:numId w:val="14"/>
        </w:numPr>
        <w:tabs>
          <w:tab w:val="left" w:pos="720"/>
        </w:tabs>
        <w:ind w:left="714" w:hanging="357"/>
        <w:jc w:val="both"/>
        <w:rPr>
          <w:rFonts w:eastAsia="Times New Roman" w:cs="Times New Roman"/>
          <w:color w:val="auto"/>
        </w:rPr>
      </w:pPr>
      <w:r w:rsidRPr="005E65CA">
        <w:rPr>
          <w:rFonts w:eastAsia="Times New Roman" w:cs="Times New Roman"/>
          <w:color w:val="auto"/>
        </w:rPr>
        <w:t>Stwierdzenie quorum.</w:t>
      </w:r>
    </w:p>
    <w:p w:rsidR="002C042D" w:rsidRPr="005E65CA" w:rsidRDefault="002C042D" w:rsidP="002C042D">
      <w:pPr>
        <w:pStyle w:val="Standard"/>
        <w:numPr>
          <w:ilvl w:val="0"/>
          <w:numId w:val="14"/>
        </w:numPr>
        <w:tabs>
          <w:tab w:val="left" w:pos="720"/>
        </w:tabs>
        <w:ind w:left="714" w:hanging="357"/>
        <w:jc w:val="both"/>
        <w:rPr>
          <w:rFonts w:eastAsia="Times New Roman" w:cs="Times New Roman"/>
          <w:color w:val="auto"/>
        </w:rPr>
      </w:pPr>
      <w:r w:rsidRPr="005E65CA">
        <w:rPr>
          <w:rFonts w:eastAsia="Times New Roman" w:cs="Times New Roman"/>
          <w:color w:val="auto"/>
        </w:rPr>
        <w:t>Przyjęcie porządku obrad.</w:t>
      </w:r>
    </w:p>
    <w:p w:rsidR="002C042D" w:rsidRPr="003D203D" w:rsidRDefault="002C042D" w:rsidP="002C042D">
      <w:pPr>
        <w:pStyle w:val="Standard"/>
        <w:widowControl/>
        <w:numPr>
          <w:ilvl w:val="0"/>
          <w:numId w:val="14"/>
        </w:numPr>
        <w:tabs>
          <w:tab w:val="left" w:pos="720"/>
        </w:tabs>
        <w:suppressAutoHyphens w:val="0"/>
        <w:ind w:left="714" w:hanging="357"/>
        <w:jc w:val="both"/>
        <w:rPr>
          <w:rFonts w:cs="Times New Roman"/>
          <w:color w:val="auto"/>
        </w:rPr>
      </w:pPr>
      <w:r w:rsidRPr="005E65CA">
        <w:rPr>
          <w:rFonts w:eastAsia="Times New Roman" w:cs="Times New Roman"/>
          <w:color w:val="auto"/>
        </w:rPr>
        <w:t xml:space="preserve">Przyjęcie protokołu  nr </w:t>
      </w:r>
      <w:r>
        <w:rPr>
          <w:rFonts w:eastAsia="Times New Roman" w:cs="Times New Roman"/>
          <w:color w:val="auto"/>
        </w:rPr>
        <w:t>1</w:t>
      </w:r>
      <w:r>
        <w:rPr>
          <w:rFonts w:eastAsia="Times New Roman" w:cs="Times New Roman"/>
          <w:color w:val="auto"/>
        </w:rPr>
        <w:t>2</w:t>
      </w:r>
      <w:r w:rsidRPr="005E65CA">
        <w:rPr>
          <w:rFonts w:eastAsia="Times New Roman" w:cs="Times New Roman"/>
          <w:color w:val="auto"/>
        </w:rPr>
        <w:t>/1</w:t>
      </w:r>
      <w:r>
        <w:rPr>
          <w:rFonts w:eastAsia="Times New Roman" w:cs="Times New Roman"/>
          <w:color w:val="auto"/>
        </w:rPr>
        <w:t>4</w:t>
      </w:r>
      <w:r w:rsidRPr="005E65CA">
        <w:rPr>
          <w:rFonts w:eastAsia="Times New Roman" w:cs="Times New Roman"/>
          <w:color w:val="auto"/>
        </w:rPr>
        <w:t xml:space="preserve"> z dnia </w:t>
      </w:r>
      <w:r>
        <w:rPr>
          <w:rFonts w:eastAsia="Times New Roman" w:cs="Times New Roman"/>
          <w:color w:val="auto"/>
        </w:rPr>
        <w:t>13 czerwca</w:t>
      </w:r>
      <w:r w:rsidRPr="005E65CA">
        <w:rPr>
          <w:rFonts w:eastAsia="Times New Roman" w:cs="Times New Roman"/>
          <w:color w:val="auto"/>
        </w:rPr>
        <w:t xml:space="preserve"> 201</w:t>
      </w:r>
      <w:r>
        <w:rPr>
          <w:rFonts w:eastAsia="Times New Roman" w:cs="Times New Roman"/>
          <w:color w:val="auto"/>
        </w:rPr>
        <w:t>4</w:t>
      </w:r>
      <w:r w:rsidRPr="005E65CA">
        <w:rPr>
          <w:rFonts w:eastAsia="Times New Roman" w:cs="Times New Roman"/>
          <w:color w:val="auto"/>
        </w:rPr>
        <w:t xml:space="preserve"> roku.</w:t>
      </w:r>
    </w:p>
    <w:p w:rsidR="002C042D" w:rsidRPr="006A66E9" w:rsidRDefault="002C042D" w:rsidP="002C042D">
      <w:pPr>
        <w:pStyle w:val="Standard"/>
        <w:widowControl/>
        <w:numPr>
          <w:ilvl w:val="0"/>
          <w:numId w:val="14"/>
        </w:numPr>
        <w:tabs>
          <w:tab w:val="left" w:pos="720"/>
        </w:tabs>
        <w:suppressAutoHyphens w:val="0"/>
        <w:ind w:left="714" w:hanging="357"/>
        <w:jc w:val="both"/>
        <w:rPr>
          <w:rFonts w:cs="Times New Roman"/>
          <w:color w:val="auto"/>
        </w:rPr>
      </w:pPr>
      <w:r>
        <w:t>Informacja Gminnych Spółek Wodnych z terenu Powiatu Włocławskiego</w:t>
      </w:r>
      <w:r>
        <w:br/>
        <w:t xml:space="preserve"> z wykorzystania dotacji  podmiotowych z różnych źródeł na realizację prac konserwacyjnych, napraw urządzeń i obiektów melioracyjnych za rok 2013. </w:t>
      </w:r>
    </w:p>
    <w:p w:rsidR="002C042D" w:rsidRPr="005E65CA" w:rsidRDefault="002C042D" w:rsidP="002C042D">
      <w:pPr>
        <w:pStyle w:val="Standard"/>
        <w:widowControl/>
        <w:numPr>
          <w:ilvl w:val="0"/>
          <w:numId w:val="14"/>
        </w:numPr>
        <w:tabs>
          <w:tab w:val="left" w:pos="720"/>
        </w:tabs>
        <w:suppressAutoHyphens w:val="0"/>
        <w:ind w:left="714" w:hanging="357"/>
        <w:jc w:val="both"/>
        <w:rPr>
          <w:rFonts w:cs="Times New Roman"/>
          <w:color w:val="auto"/>
        </w:rPr>
      </w:pPr>
      <w:r w:rsidRPr="005E65CA">
        <w:rPr>
          <w:rFonts w:cs="Times New Roman"/>
          <w:color w:val="auto"/>
        </w:rPr>
        <w:t>Sprawy różne.</w:t>
      </w:r>
    </w:p>
    <w:p w:rsidR="002C042D" w:rsidRPr="002C042D" w:rsidRDefault="002C042D" w:rsidP="002C042D">
      <w:pPr>
        <w:pStyle w:val="Standard"/>
        <w:numPr>
          <w:ilvl w:val="0"/>
          <w:numId w:val="14"/>
        </w:numPr>
        <w:tabs>
          <w:tab w:val="left" w:pos="720"/>
        </w:tabs>
        <w:ind w:left="714" w:hanging="357"/>
        <w:jc w:val="both"/>
        <w:rPr>
          <w:rStyle w:val="StrongEmphasis"/>
          <w:b w:val="0"/>
          <w:bCs w:val="0"/>
        </w:rPr>
      </w:pPr>
      <w:r w:rsidRPr="002C042D">
        <w:rPr>
          <w:rStyle w:val="StrongEmphasis"/>
          <w:b w:val="0"/>
          <w:color w:val="auto"/>
        </w:rPr>
        <w:t>Zakończenie obrad.</w:t>
      </w:r>
    </w:p>
    <w:p w:rsidR="00604DA6" w:rsidRPr="00D475CF" w:rsidRDefault="00604DA6" w:rsidP="00604DA6">
      <w:pPr>
        <w:pStyle w:val="Standard"/>
        <w:tabs>
          <w:tab w:val="left" w:pos="720"/>
        </w:tabs>
        <w:ind w:left="720"/>
        <w:jc w:val="both"/>
        <w:rPr>
          <w:rFonts w:cs="Times New Roman"/>
        </w:rPr>
      </w:pPr>
    </w:p>
    <w:p w:rsidR="00381AA5" w:rsidRDefault="00381AA5" w:rsidP="00381AA5">
      <w:pPr>
        <w:jc w:val="both"/>
      </w:pPr>
    </w:p>
    <w:p w:rsidR="00381AA5" w:rsidRDefault="00381AA5" w:rsidP="00381AA5">
      <w:pPr>
        <w:jc w:val="both"/>
      </w:pPr>
      <w:r w:rsidRPr="00070B56">
        <w:rPr>
          <w:b/>
        </w:rPr>
        <w:t>Przewodnicząc</w:t>
      </w:r>
      <w:r w:rsidR="000640E2" w:rsidRPr="00070B56">
        <w:rPr>
          <w:b/>
        </w:rPr>
        <w:t>y</w:t>
      </w:r>
      <w:r w:rsidRPr="00070B56">
        <w:rPr>
          <w:b/>
        </w:rPr>
        <w:t xml:space="preserve"> Komisji</w:t>
      </w:r>
      <w:r>
        <w:t xml:space="preserve"> zapytał radnych, czy mają uwagi, propozycje do porządku obrad? </w:t>
      </w:r>
    </w:p>
    <w:p w:rsidR="00381AA5" w:rsidRDefault="00381AA5" w:rsidP="00381AA5">
      <w:pPr>
        <w:jc w:val="both"/>
      </w:pPr>
      <w:r>
        <w:t xml:space="preserve">Innych propozycji nie było, dlatego </w:t>
      </w:r>
      <w:r w:rsidR="00070B56">
        <w:t>P</w:t>
      </w:r>
      <w:r>
        <w:t>rzewodnicząc</w:t>
      </w:r>
      <w:r w:rsidR="000640E2">
        <w:t>y</w:t>
      </w:r>
      <w:r>
        <w:t xml:space="preserve"> zapytał, kto jest za przyjęciem porządku obrad i przeprowadził procedurę głosowania.</w:t>
      </w:r>
    </w:p>
    <w:p w:rsidR="00381AA5" w:rsidRDefault="00381AA5" w:rsidP="00381AA5">
      <w:pPr>
        <w:jc w:val="both"/>
      </w:pPr>
      <w:r>
        <w:t>Wyniki głosowania:</w:t>
      </w:r>
    </w:p>
    <w:p w:rsidR="00381AA5" w:rsidRDefault="00381AA5" w:rsidP="00381AA5">
      <w:pPr>
        <w:jc w:val="both"/>
      </w:pPr>
      <w:r>
        <w:t>Za –</w:t>
      </w:r>
      <w:r w:rsidR="00FC3D2C">
        <w:t>3</w:t>
      </w:r>
    </w:p>
    <w:p w:rsidR="00381AA5" w:rsidRDefault="00381AA5" w:rsidP="00381AA5">
      <w:pPr>
        <w:jc w:val="both"/>
      </w:pPr>
      <w:r>
        <w:t xml:space="preserve">Przeciw – 0 </w:t>
      </w:r>
    </w:p>
    <w:p w:rsidR="00381AA5" w:rsidRDefault="00381AA5" w:rsidP="00381AA5">
      <w:pPr>
        <w:jc w:val="both"/>
      </w:pPr>
      <w:r>
        <w:t xml:space="preserve">Wstrzymało się – 0 </w:t>
      </w:r>
    </w:p>
    <w:p w:rsidR="00381AA5" w:rsidRDefault="00381AA5" w:rsidP="00381AA5">
      <w:pPr>
        <w:widowControl/>
        <w:suppressAutoHyphens w:val="0"/>
        <w:jc w:val="both"/>
      </w:pPr>
      <w:r>
        <w:t>Na podstawie przeprowadzonego głosowania Przewodnicząc</w:t>
      </w:r>
      <w:r w:rsidR="000640E2">
        <w:t>y</w:t>
      </w:r>
      <w:r>
        <w:t xml:space="preserve"> Komisji stwierdził, że komisja przyjęła porządek obrad. 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t xml:space="preserve"> </w:t>
      </w:r>
    </w:p>
    <w:p w:rsidR="00381AA5" w:rsidRDefault="00381AA5" w:rsidP="00381AA5">
      <w:pPr>
        <w:jc w:val="both"/>
        <w:rPr>
          <w:color w:val="auto"/>
        </w:rPr>
      </w:pPr>
      <w:r>
        <w:rPr>
          <w:color w:val="auto"/>
        </w:rPr>
        <w:t xml:space="preserve">Porządek obrad stanowi załącznik nr 3 do niniejszego protokołu. </w:t>
      </w:r>
    </w:p>
    <w:p w:rsidR="002C042D" w:rsidRDefault="002C042D" w:rsidP="00381AA5">
      <w:pPr>
        <w:jc w:val="both"/>
        <w:rPr>
          <w:color w:val="auto"/>
        </w:rPr>
      </w:pPr>
    </w:p>
    <w:p w:rsidR="002C042D" w:rsidRDefault="002C042D" w:rsidP="00381AA5">
      <w:pPr>
        <w:jc w:val="both"/>
        <w:rPr>
          <w:color w:val="auto"/>
        </w:rPr>
      </w:pPr>
    </w:p>
    <w:p w:rsidR="002C042D" w:rsidRDefault="002C042D" w:rsidP="00381AA5">
      <w:pPr>
        <w:jc w:val="both"/>
        <w:rPr>
          <w:color w:val="auto"/>
        </w:rPr>
      </w:pPr>
    </w:p>
    <w:p w:rsidR="00381AA5" w:rsidRDefault="00381AA5" w:rsidP="00381AA5">
      <w:pPr>
        <w:widowControl/>
        <w:suppressAutoHyphens w:val="0"/>
        <w:jc w:val="both"/>
        <w:rPr>
          <w:b/>
          <w:color w:val="auto"/>
        </w:rPr>
      </w:pPr>
    </w:p>
    <w:p w:rsidR="00381AA5" w:rsidRDefault="00381AA5" w:rsidP="00381AA5">
      <w:pPr>
        <w:widowControl/>
        <w:suppressAutoHyphens w:val="0"/>
        <w:jc w:val="both"/>
        <w:rPr>
          <w:b/>
          <w:sz w:val="22"/>
          <w:szCs w:val="22"/>
        </w:rPr>
      </w:pPr>
      <w:r>
        <w:rPr>
          <w:b/>
          <w:color w:val="auto"/>
        </w:rPr>
        <w:lastRenderedPageBreak/>
        <w:t xml:space="preserve">4) </w:t>
      </w:r>
      <w:r>
        <w:rPr>
          <w:b/>
        </w:rPr>
        <w:t xml:space="preserve">Przyjęcie protokołu </w:t>
      </w:r>
      <w:r w:rsidR="00604DA6" w:rsidRPr="00604DA6">
        <w:rPr>
          <w:rFonts w:eastAsia="Times New Roman"/>
          <w:b/>
          <w:color w:val="auto"/>
        </w:rPr>
        <w:t xml:space="preserve">nr </w:t>
      </w:r>
      <w:r w:rsidR="00604DA6">
        <w:rPr>
          <w:rFonts w:eastAsia="Times New Roman"/>
          <w:b/>
          <w:color w:val="auto"/>
        </w:rPr>
        <w:t>1</w:t>
      </w:r>
      <w:r w:rsidR="002C042D">
        <w:rPr>
          <w:rFonts w:eastAsia="Times New Roman"/>
          <w:b/>
          <w:color w:val="auto"/>
        </w:rPr>
        <w:t>2</w:t>
      </w:r>
      <w:r w:rsidR="00604DA6" w:rsidRPr="00604DA6">
        <w:rPr>
          <w:rFonts w:eastAsia="Times New Roman"/>
          <w:b/>
          <w:color w:val="auto"/>
        </w:rPr>
        <w:t xml:space="preserve">/14 z dnia </w:t>
      </w:r>
      <w:r w:rsidR="002C042D">
        <w:rPr>
          <w:rFonts w:eastAsia="Times New Roman"/>
          <w:b/>
          <w:color w:val="auto"/>
        </w:rPr>
        <w:t>13 czerwca</w:t>
      </w:r>
      <w:r w:rsidR="00604DA6" w:rsidRPr="00604DA6">
        <w:rPr>
          <w:rFonts w:eastAsia="Times New Roman"/>
          <w:b/>
          <w:color w:val="auto"/>
        </w:rPr>
        <w:t xml:space="preserve"> 2014 roku</w:t>
      </w:r>
      <w:r w:rsidR="000640E2" w:rsidRPr="000640E2">
        <w:rPr>
          <w:b/>
          <w:sz w:val="22"/>
          <w:szCs w:val="22"/>
        </w:rPr>
        <w:t>.</w:t>
      </w:r>
    </w:p>
    <w:p w:rsidR="000640E2" w:rsidRDefault="000640E2" w:rsidP="00381AA5">
      <w:pPr>
        <w:widowControl/>
        <w:suppressAutoHyphens w:val="0"/>
        <w:jc w:val="both"/>
        <w:rPr>
          <w:b/>
          <w:color w:val="auto"/>
        </w:rPr>
      </w:pPr>
    </w:p>
    <w:p w:rsidR="00381AA5" w:rsidRPr="002C042D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b/>
          <w:color w:val="auto"/>
        </w:rPr>
        <w:t>Przewodnicząc</w:t>
      </w:r>
      <w:r w:rsidR="000640E2">
        <w:rPr>
          <w:b/>
          <w:color w:val="auto"/>
        </w:rPr>
        <w:t>y</w:t>
      </w:r>
      <w:r>
        <w:rPr>
          <w:b/>
          <w:color w:val="auto"/>
        </w:rPr>
        <w:t xml:space="preserve"> Komisji  </w:t>
      </w:r>
      <w:r>
        <w:rPr>
          <w:color w:val="auto"/>
        </w:rPr>
        <w:t xml:space="preserve">poinformował, iż z posiedzenia komisji z dnia </w:t>
      </w:r>
      <w:r w:rsidR="002C042D">
        <w:rPr>
          <w:color w:val="auto"/>
        </w:rPr>
        <w:t>13 czerwc</w:t>
      </w:r>
      <w:r w:rsidR="00604DA6">
        <w:rPr>
          <w:color w:val="auto"/>
        </w:rPr>
        <w:t xml:space="preserve">a 2014 </w:t>
      </w:r>
      <w:r>
        <w:rPr>
          <w:color w:val="auto"/>
        </w:rPr>
        <w:t xml:space="preserve"> roku został sporządzony protokół, który był do wglądu w Biurze Rady i Ochrony Informacji. Przewodnicząc</w:t>
      </w:r>
      <w:r w:rsidR="001E7A74">
        <w:rPr>
          <w:color w:val="auto"/>
        </w:rPr>
        <w:t>a</w:t>
      </w:r>
      <w:r>
        <w:rPr>
          <w:color w:val="auto"/>
        </w:rPr>
        <w:t xml:space="preserve"> zapyta</w:t>
      </w:r>
      <w:r w:rsidR="001E7A74">
        <w:rPr>
          <w:color w:val="auto"/>
        </w:rPr>
        <w:t>ła</w:t>
      </w:r>
      <w:r>
        <w:rPr>
          <w:color w:val="auto"/>
        </w:rPr>
        <w:t xml:space="preserve"> radnych, czy mają uwagi? Uwag nie było, dlatego zapytał, kto jest za przyjęciem protokołu nr </w:t>
      </w:r>
      <w:r w:rsidR="00604DA6" w:rsidRPr="002C042D">
        <w:rPr>
          <w:color w:val="auto"/>
        </w:rPr>
        <w:t>1</w:t>
      </w:r>
      <w:r w:rsidR="00D343F9">
        <w:rPr>
          <w:color w:val="auto"/>
        </w:rPr>
        <w:t>2</w:t>
      </w:r>
      <w:r w:rsidR="00604DA6" w:rsidRPr="002C042D">
        <w:rPr>
          <w:color w:val="auto"/>
        </w:rPr>
        <w:t>/14</w:t>
      </w:r>
      <w:r w:rsidRPr="002C042D">
        <w:rPr>
          <w:color w:val="auto"/>
        </w:rPr>
        <w:t xml:space="preserve"> z dnia </w:t>
      </w:r>
      <w:r w:rsidR="00D343F9">
        <w:rPr>
          <w:color w:val="auto"/>
        </w:rPr>
        <w:t>13 czerwca</w:t>
      </w:r>
      <w:r w:rsidR="00604DA6" w:rsidRPr="002C042D">
        <w:rPr>
          <w:color w:val="auto"/>
        </w:rPr>
        <w:t xml:space="preserve"> 2014</w:t>
      </w:r>
      <w:r w:rsidRPr="002C042D">
        <w:rPr>
          <w:color w:val="auto"/>
        </w:rPr>
        <w:t xml:space="preserve"> roku i przeprowadził procedurę głosowania.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yniki głosowania: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Za – </w:t>
      </w:r>
      <w:r w:rsidR="00FC3D2C">
        <w:rPr>
          <w:color w:val="auto"/>
        </w:rPr>
        <w:t>3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Przeciwko – 0 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Wstrzymało się – 0 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t>Na podstawie przeprowadzonego głosowania Przewodnicząc</w:t>
      </w:r>
      <w:r w:rsidR="000640E2">
        <w:t>y</w:t>
      </w:r>
      <w:r>
        <w:t xml:space="preserve"> Komisji stwierdził</w:t>
      </w:r>
      <w:r w:rsidR="000640E2">
        <w:t>y</w:t>
      </w:r>
      <w:r>
        <w:t xml:space="preserve">, że protokół nr </w:t>
      </w:r>
      <w:r w:rsidR="00604DA6">
        <w:t>1</w:t>
      </w:r>
      <w:r w:rsidR="002C042D">
        <w:t>2</w:t>
      </w:r>
      <w:r w:rsidR="00604DA6">
        <w:t xml:space="preserve">/14 z dnia </w:t>
      </w:r>
      <w:r w:rsidR="002C042D">
        <w:t>13 czerwca</w:t>
      </w:r>
      <w:r w:rsidR="00604DA6">
        <w:t xml:space="preserve"> 2014</w:t>
      </w:r>
      <w:r>
        <w:t xml:space="preserve"> roku został przyjęty. </w:t>
      </w:r>
    </w:p>
    <w:p w:rsidR="00381AA5" w:rsidRDefault="00381AA5" w:rsidP="00381AA5">
      <w:pPr>
        <w:jc w:val="both"/>
        <w:rPr>
          <w:b/>
        </w:rPr>
      </w:pPr>
    </w:p>
    <w:p w:rsidR="00381AA5" w:rsidRDefault="00381AA5" w:rsidP="00381AA5">
      <w:pPr>
        <w:jc w:val="both"/>
        <w:rPr>
          <w:b/>
          <w:vertAlign w:val="superscript"/>
        </w:rPr>
      </w:pPr>
    </w:p>
    <w:p w:rsidR="002C042D" w:rsidRPr="0050346E" w:rsidRDefault="002C042D" w:rsidP="002C042D">
      <w:pPr>
        <w:numPr>
          <w:ilvl w:val="0"/>
          <w:numId w:val="1"/>
        </w:numPr>
        <w:jc w:val="both"/>
        <w:rPr>
          <w:b/>
        </w:rPr>
      </w:pPr>
      <w:r w:rsidRPr="0050346E">
        <w:rPr>
          <w:b/>
        </w:rPr>
        <w:t>Informacja Gminnych Spółek Wodnych z terenu Powiatu Włocławskiego</w:t>
      </w:r>
      <w:r w:rsidRPr="0050346E">
        <w:rPr>
          <w:b/>
        </w:rPr>
        <w:br/>
        <w:t xml:space="preserve"> z wykorzystania dotacji  podmiotowych z różnych źródeł na realizację prac konserwacyjnych, napraw urządzeń i obiektów melioracyjnych za rok 2013. </w:t>
      </w:r>
    </w:p>
    <w:p w:rsidR="00827B65" w:rsidRPr="00B523CE" w:rsidRDefault="00827B65" w:rsidP="00827B65">
      <w:pPr>
        <w:jc w:val="both"/>
        <w:rPr>
          <w:b/>
        </w:rPr>
      </w:pPr>
    </w:p>
    <w:p w:rsidR="006A3EDB" w:rsidRPr="00A14611" w:rsidRDefault="00B523CE" w:rsidP="0050346E">
      <w:pPr>
        <w:jc w:val="both"/>
        <w:rPr>
          <w:rFonts w:eastAsia="Times New Roman"/>
        </w:rPr>
      </w:pPr>
      <w:r w:rsidRPr="00472D80">
        <w:rPr>
          <w:b/>
        </w:rPr>
        <w:t xml:space="preserve">Przewodniczący Komisji </w:t>
      </w:r>
      <w:r w:rsidRPr="009B0958">
        <w:t>poinfo</w:t>
      </w:r>
      <w:r w:rsidR="009B0958" w:rsidRPr="009B0958">
        <w:t xml:space="preserve">rmował członków Komisji, że </w:t>
      </w:r>
      <w:r w:rsidR="0022254E">
        <w:t xml:space="preserve">na posiedzeniu obecny jest </w:t>
      </w:r>
      <w:r w:rsidR="0050346E">
        <w:t xml:space="preserve">Pan Naczelnik Wydziału Ochrony Środowiska i Administracji Budowlanej, którego poprosił o przedstawienie tematu. </w:t>
      </w:r>
    </w:p>
    <w:p w:rsidR="004E001B" w:rsidRDefault="0050346E" w:rsidP="00D41F90">
      <w:pPr>
        <w:widowControl/>
        <w:suppressAutoHyphens w:val="0"/>
        <w:jc w:val="both"/>
      </w:pPr>
      <w:r w:rsidRPr="00D343F9">
        <w:rPr>
          <w:b/>
        </w:rPr>
        <w:t xml:space="preserve">Pan Tomasz Olach – Naczelnik Wydziału </w:t>
      </w:r>
      <w:r w:rsidR="00D343F9">
        <w:rPr>
          <w:b/>
        </w:rPr>
        <w:t>O</w:t>
      </w:r>
      <w:r w:rsidRPr="00D343F9">
        <w:rPr>
          <w:b/>
        </w:rPr>
        <w:t xml:space="preserve">chrony Środowiska i Administracji Budowlanej </w:t>
      </w:r>
      <w:r>
        <w:t xml:space="preserve">poinformował, że </w:t>
      </w:r>
      <w:r w:rsidR="00C04CDA">
        <w:t xml:space="preserve">członkowie Komisji otrzymali informację </w:t>
      </w:r>
      <w:r w:rsidR="00C04CDA" w:rsidRPr="00C04CDA">
        <w:t>Gminnych Spółek Wodnych</w:t>
      </w:r>
      <w:r w:rsidR="00C04CDA">
        <w:t xml:space="preserve"> z terenu Powiatu Włocławskiego</w:t>
      </w:r>
      <w:r w:rsidR="00C04CDA" w:rsidRPr="00C04CDA">
        <w:t xml:space="preserve"> z wykorzystania dotacji  podmiotowych z różnych źródeł na realizację prac konserwacyjnych, napraw urządzeń i obiektów melioracyjnych za rok 2013</w:t>
      </w:r>
      <w:r w:rsidR="00C04CDA">
        <w:t>. Jeśli będą jakieś pytania to naczelnik udzieli na nie odpowiedzi?</w:t>
      </w:r>
    </w:p>
    <w:p w:rsidR="00C04CDA" w:rsidRDefault="00C04CDA" w:rsidP="00D41F90">
      <w:pPr>
        <w:widowControl/>
        <w:suppressAutoHyphens w:val="0"/>
        <w:jc w:val="both"/>
      </w:pPr>
      <w:r>
        <w:t>Przewodniczący Komisji zapytał członków Komisji, czy mają jakieś pytania bądź uwagi?</w:t>
      </w:r>
    </w:p>
    <w:p w:rsidR="00C04CDA" w:rsidRDefault="00C04CDA" w:rsidP="00D41F90">
      <w:pPr>
        <w:widowControl/>
        <w:suppressAutoHyphens w:val="0"/>
        <w:jc w:val="both"/>
      </w:pPr>
      <w:r>
        <w:t xml:space="preserve">Wobec braku pytań Przewodniczący Komisji zapytał, kto jest za przyjęciem Informacji </w:t>
      </w:r>
      <w:r w:rsidRPr="00C04CDA">
        <w:t>Gminnych Spółek Wodnych</w:t>
      </w:r>
      <w:r w:rsidR="00D343F9">
        <w:t xml:space="preserve"> z terenu Powiatu Włocławskiego</w:t>
      </w:r>
      <w:r w:rsidRPr="00C04CDA">
        <w:t xml:space="preserve"> z wykorzystania dotacji  podmiotowych z różnych źródeł na realizację prac konserwacyjnych, napraw urządzeń i obie</w:t>
      </w:r>
      <w:r>
        <w:t>któw melioracyjnych za rok 2013 i przeprowadził procedurę głosowania.</w:t>
      </w:r>
    </w:p>
    <w:p w:rsidR="00C04CDA" w:rsidRDefault="00C04CDA" w:rsidP="00D41F90">
      <w:pPr>
        <w:widowControl/>
        <w:suppressAutoHyphens w:val="0"/>
        <w:jc w:val="both"/>
      </w:pPr>
      <w:r>
        <w:t>Wyniki głosowania:</w:t>
      </w:r>
    </w:p>
    <w:p w:rsidR="00C04CDA" w:rsidRDefault="00C04CDA" w:rsidP="00D41F90">
      <w:pPr>
        <w:widowControl/>
        <w:suppressAutoHyphens w:val="0"/>
        <w:jc w:val="both"/>
      </w:pPr>
      <w:r>
        <w:t>Za – 3</w:t>
      </w:r>
    </w:p>
    <w:p w:rsidR="00C04CDA" w:rsidRDefault="00C04CDA" w:rsidP="00D41F90">
      <w:pPr>
        <w:widowControl/>
        <w:suppressAutoHyphens w:val="0"/>
        <w:jc w:val="both"/>
      </w:pPr>
      <w:r>
        <w:t>Przeciw-0</w:t>
      </w:r>
    </w:p>
    <w:p w:rsidR="00C04CDA" w:rsidRDefault="00C04CDA" w:rsidP="00D41F90">
      <w:pPr>
        <w:widowControl/>
        <w:suppressAutoHyphens w:val="0"/>
        <w:jc w:val="both"/>
      </w:pPr>
      <w:r>
        <w:t>Wstrzymało się – 0</w:t>
      </w:r>
    </w:p>
    <w:p w:rsidR="00C04CDA" w:rsidRDefault="00C04CDA" w:rsidP="00D41F90">
      <w:pPr>
        <w:widowControl/>
        <w:suppressAutoHyphens w:val="0"/>
        <w:jc w:val="both"/>
      </w:pPr>
      <w:r>
        <w:t xml:space="preserve">Na podstawie przeprowadzonego głosowania Przewodniczący Komisji stwierdził, że Komisja jednogłośnie przyjęła Informacja </w:t>
      </w:r>
      <w:r w:rsidRPr="00C04CDA">
        <w:t xml:space="preserve">Gminnych Spółek Wodnych </w:t>
      </w:r>
      <w:r w:rsidRPr="00C04CDA">
        <w:t>z terenu Powiatu Włocławskiego</w:t>
      </w:r>
      <w:r>
        <w:t xml:space="preserve"> </w:t>
      </w:r>
      <w:r w:rsidRPr="00C04CDA">
        <w:t>z wykorzystania dotacji  podmiotowych z różnych źródeł na realizację prac konserwacyjnych, napraw urządzeń i obiektów melioracyjnych za rok 2013.</w:t>
      </w:r>
    </w:p>
    <w:p w:rsidR="00C04CDA" w:rsidRPr="00C04CDA" w:rsidRDefault="00C04CDA" w:rsidP="00C04CDA">
      <w:pPr>
        <w:widowControl/>
        <w:suppressAutoHyphens w:val="0"/>
        <w:jc w:val="both"/>
      </w:pPr>
      <w:r>
        <w:t xml:space="preserve">Informacja </w:t>
      </w:r>
      <w:r w:rsidRPr="00C04CDA">
        <w:t>Gminnych Spółek Wodnych z terenu Powiatu Włocławskiego</w:t>
      </w:r>
      <w:r>
        <w:t xml:space="preserve"> </w:t>
      </w:r>
      <w:r w:rsidRPr="00C04CDA">
        <w:t>z wykorzystania dotacji  podmiotowych z różnych źródeł na realizację prac konserwacyjnych, napraw urządzeń i obiektów melioracyjnych za rok 2013</w:t>
      </w:r>
      <w:r>
        <w:t xml:space="preserve"> stanowi załącznik nr 4 do niniejszego protokołu. </w:t>
      </w:r>
    </w:p>
    <w:p w:rsidR="00C04CDA" w:rsidRPr="00C04CDA" w:rsidRDefault="00C04CDA" w:rsidP="00D41F90">
      <w:pPr>
        <w:widowControl/>
        <w:suppressAutoHyphens w:val="0"/>
        <w:jc w:val="both"/>
      </w:pPr>
    </w:p>
    <w:p w:rsidR="00234941" w:rsidRPr="00596F0A" w:rsidRDefault="00234941" w:rsidP="00F339AB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>
        <w:rPr>
          <w:b/>
        </w:rPr>
        <w:t>Sprawy różne.</w:t>
      </w:r>
    </w:p>
    <w:p w:rsidR="00381AA5" w:rsidRPr="0089020C" w:rsidRDefault="0089020C" w:rsidP="00381AA5">
      <w:pPr>
        <w:widowControl/>
        <w:suppressAutoHyphens w:val="0"/>
        <w:jc w:val="both"/>
      </w:pPr>
      <w:r w:rsidRPr="00C04CDA">
        <w:rPr>
          <w:b/>
        </w:rPr>
        <w:t>Przewodniczący Komisji</w:t>
      </w:r>
      <w:r w:rsidRPr="0089020C">
        <w:t xml:space="preserve"> zapytał członków Komisji, czy mają sprawy, które należałoby poruszyć w tym punkcie?</w:t>
      </w:r>
    </w:p>
    <w:p w:rsidR="009B6375" w:rsidRDefault="00C04CDA" w:rsidP="00B22082">
      <w:pPr>
        <w:jc w:val="both"/>
      </w:pPr>
      <w:r w:rsidRPr="00C04CDA">
        <w:rPr>
          <w:b/>
        </w:rPr>
        <w:t>Przewodniczący Komisji</w:t>
      </w:r>
      <w:r>
        <w:t xml:space="preserve"> poruszył temat </w:t>
      </w:r>
      <w:r w:rsidRPr="00035F93">
        <w:t xml:space="preserve">zagrożenia suszą </w:t>
      </w:r>
      <w:r>
        <w:t xml:space="preserve">na terenie </w:t>
      </w:r>
      <w:r w:rsidRPr="00035F93">
        <w:t>powiatu włocławskiego</w:t>
      </w:r>
      <w:r>
        <w:t xml:space="preserve">. Następnie zaproponował,  aby Komisja Rolnictwa wystąpiła do Starosty Włocławskiego z formalnym wnioskiem, </w:t>
      </w:r>
      <w:r>
        <w:t>aby</w:t>
      </w:r>
      <w:r>
        <w:t xml:space="preserve"> Pan Starosta</w:t>
      </w:r>
      <w:r>
        <w:t xml:space="preserve"> wystąpił do Instytut Uprawy Nawożenia i Gleboznawstwa w Puławach z prośbą o rozważenie możliwości utworzenia systemu monitoringu suszy rolniczej na terenie powiatu włocławskiego.   </w:t>
      </w:r>
      <w:r w:rsidRPr="00035F93">
        <w:t xml:space="preserve"> </w:t>
      </w:r>
    </w:p>
    <w:p w:rsidR="00C04CDA" w:rsidRDefault="00C04CDA" w:rsidP="00B22082">
      <w:pPr>
        <w:jc w:val="both"/>
      </w:pPr>
      <w:r w:rsidRPr="00C04CDA">
        <w:rPr>
          <w:b/>
        </w:rPr>
        <w:lastRenderedPageBreak/>
        <w:t>Przewodniczący Komisji</w:t>
      </w:r>
      <w:r>
        <w:t xml:space="preserve"> zapytał członków Komisji, czy mają jakieś inne propozycje?</w:t>
      </w:r>
    </w:p>
    <w:p w:rsidR="00D343F9" w:rsidRDefault="00C04CDA" w:rsidP="00D343F9">
      <w:pPr>
        <w:jc w:val="both"/>
      </w:pPr>
      <w:r>
        <w:t>Wobec braku innych propozycji Przewodniczący Komisji zapytał, kto jest za podjęciem wniosku</w:t>
      </w:r>
      <w:r w:rsidR="00D343F9">
        <w:t>,</w:t>
      </w:r>
      <w:r w:rsidR="00D343F9" w:rsidRPr="00D343F9">
        <w:t xml:space="preserve"> </w:t>
      </w:r>
      <w:r w:rsidR="00D343F9">
        <w:t>aby Pan Starosta wystąpił do Instytut Uprawy Nawożenia i Gleboznawstwa w Puławach z prośbą o rozważenie możliwości utworzenia systemu monitoringu suszy rolniczej na terenie powiatu włocław</w:t>
      </w:r>
      <w:r w:rsidR="00D343F9">
        <w:t>skiego i przeprowadził procedurę glosowania.</w:t>
      </w:r>
    </w:p>
    <w:p w:rsidR="00D343F9" w:rsidRDefault="00C04CDA" w:rsidP="00D343F9">
      <w:pPr>
        <w:widowControl/>
        <w:suppressAutoHyphens w:val="0"/>
        <w:jc w:val="both"/>
      </w:pPr>
      <w:r>
        <w:t xml:space="preserve"> </w:t>
      </w:r>
      <w:r w:rsidR="00D343F9">
        <w:t>Wyniki głosowania:</w:t>
      </w:r>
    </w:p>
    <w:p w:rsidR="00D343F9" w:rsidRDefault="00D343F9" w:rsidP="00D343F9">
      <w:pPr>
        <w:widowControl/>
        <w:suppressAutoHyphens w:val="0"/>
        <w:jc w:val="both"/>
      </w:pPr>
      <w:r>
        <w:t>Za – 3</w:t>
      </w:r>
    </w:p>
    <w:p w:rsidR="00D343F9" w:rsidRDefault="00D343F9" w:rsidP="00D343F9">
      <w:pPr>
        <w:widowControl/>
        <w:suppressAutoHyphens w:val="0"/>
        <w:jc w:val="both"/>
      </w:pPr>
      <w:r>
        <w:t>Przeciw-0</w:t>
      </w:r>
    </w:p>
    <w:p w:rsidR="00D343F9" w:rsidRDefault="00D343F9" w:rsidP="00D343F9">
      <w:pPr>
        <w:widowControl/>
        <w:suppressAutoHyphens w:val="0"/>
        <w:jc w:val="both"/>
      </w:pPr>
      <w:r>
        <w:t>Wstrzymało się – 0</w:t>
      </w:r>
    </w:p>
    <w:p w:rsidR="00C04CDA" w:rsidRDefault="00D343F9" w:rsidP="00B22082">
      <w:pPr>
        <w:jc w:val="both"/>
      </w:pPr>
      <w:r>
        <w:t xml:space="preserve">Na podstawie przeprowadzonego głosowania Przewodniczący Komisji stwierdził, ze komisja podjęła wniosek, który zostanie przekazany do Pana Starosty Włocławskiego. </w:t>
      </w:r>
    </w:p>
    <w:p w:rsidR="005463FC" w:rsidRDefault="005463FC" w:rsidP="00B22082">
      <w:pPr>
        <w:jc w:val="both"/>
      </w:pPr>
    </w:p>
    <w:p w:rsidR="00381AA5" w:rsidRPr="009B6375" w:rsidRDefault="00381AA5" w:rsidP="00F339AB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4D7402">
        <w:rPr>
          <w:b/>
        </w:rPr>
        <w:t>Zakończenie obrad</w:t>
      </w:r>
      <w:r w:rsidR="009B6375">
        <w:rPr>
          <w:b/>
        </w:rPr>
        <w:t>.</w:t>
      </w:r>
    </w:p>
    <w:p w:rsidR="00381AA5" w:rsidRPr="00596F0A" w:rsidRDefault="00381AA5" w:rsidP="00381AA5">
      <w:pPr>
        <w:jc w:val="both"/>
      </w:pPr>
      <w:r w:rsidRPr="00596F0A">
        <w:rPr>
          <w:b/>
        </w:rPr>
        <w:t>Przewodnicząc</w:t>
      </w:r>
      <w:r w:rsidR="004E001B" w:rsidRPr="00596F0A">
        <w:rPr>
          <w:b/>
        </w:rPr>
        <w:t>y</w:t>
      </w:r>
      <w:r w:rsidRPr="00596F0A">
        <w:rPr>
          <w:b/>
        </w:rPr>
        <w:t xml:space="preserve"> Komisji</w:t>
      </w:r>
      <w:r w:rsidRPr="00596F0A">
        <w:t xml:space="preserve"> w związku ze zrealizowaniem porządku obrad dokonał dnia </w:t>
      </w:r>
      <w:r w:rsidR="00D343F9">
        <w:t>1 sierpnia</w:t>
      </w:r>
      <w:bookmarkStart w:id="0" w:name="_GoBack"/>
      <w:bookmarkEnd w:id="0"/>
      <w:r w:rsidR="00B6408A">
        <w:t xml:space="preserve"> </w:t>
      </w:r>
      <w:r w:rsidR="009861FB">
        <w:t>2014</w:t>
      </w:r>
      <w:r w:rsidRPr="00596F0A">
        <w:t xml:space="preserve"> roku o godzinie</w:t>
      </w:r>
      <w:r w:rsidR="004E001B" w:rsidRPr="00596F0A">
        <w:t xml:space="preserve"> </w:t>
      </w:r>
      <w:r w:rsidR="00B6408A">
        <w:t>1</w:t>
      </w:r>
      <w:r w:rsidR="00D343F9">
        <w:t>0</w:t>
      </w:r>
      <w:r w:rsidR="00B6408A">
        <w:t>:</w:t>
      </w:r>
      <w:r w:rsidR="00D343F9">
        <w:t>2</w:t>
      </w:r>
      <w:r w:rsidR="00B6408A">
        <w:t>0</w:t>
      </w:r>
      <w:r w:rsidRPr="00596F0A">
        <w:t xml:space="preserve">  zamknięcia obrad Komisji </w:t>
      </w:r>
      <w:r w:rsidR="000346DA">
        <w:t xml:space="preserve">Rolnictwa. </w:t>
      </w:r>
    </w:p>
    <w:p w:rsidR="00381AA5" w:rsidRPr="00596F0A" w:rsidRDefault="00381AA5" w:rsidP="00381AA5">
      <w:pPr>
        <w:jc w:val="both"/>
      </w:pPr>
    </w:p>
    <w:p w:rsidR="00381AA5" w:rsidRPr="00596F0A" w:rsidRDefault="00381AA5" w:rsidP="00381AA5">
      <w:pPr>
        <w:ind w:firstLine="5220"/>
        <w:jc w:val="both"/>
        <w:rPr>
          <w:i/>
        </w:rPr>
      </w:pPr>
    </w:p>
    <w:p w:rsidR="00381AA5" w:rsidRPr="00596F0A" w:rsidRDefault="00DC6FE1" w:rsidP="00381AA5">
      <w:pPr>
        <w:ind w:firstLine="5220"/>
        <w:jc w:val="both"/>
        <w:rPr>
          <w:i/>
        </w:rPr>
      </w:pPr>
      <w:r w:rsidRPr="00596F0A">
        <w:rPr>
          <w:i/>
        </w:rPr>
        <w:t xml:space="preserve">    </w:t>
      </w:r>
      <w:r w:rsidR="00381AA5" w:rsidRPr="00596F0A">
        <w:rPr>
          <w:i/>
        </w:rPr>
        <w:t>Przewodnicząc</w:t>
      </w:r>
      <w:r w:rsidR="004E001B" w:rsidRPr="00596F0A">
        <w:rPr>
          <w:i/>
        </w:rPr>
        <w:t>y</w:t>
      </w:r>
      <w:r w:rsidR="00381AA5" w:rsidRPr="00596F0A">
        <w:rPr>
          <w:i/>
        </w:rPr>
        <w:t xml:space="preserve"> Komisji </w:t>
      </w:r>
    </w:p>
    <w:p w:rsidR="00381AA5" w:rsidRPr="00596F0A" w:rsidRDefault="000346DA" w:rsidP="00381AA5">
      <w:pPr>
        <w:ind w:firstLine="5220"/>
        <w:jc w:val="both"/>
        <w:rPr>
          <w:i/>
        </w:rPr>
      </w:pPr>
      <w:r>
        <w:rPr>
          <w:i/>
        </w:rPr>
        <w:t xml:space="preserve">                Rolnictwa</w:t>
      </w:r>
    </w:p>
    <w:p w:rsidR="00381AA5" w:rsidRPr="00596F0A" w:rsidRDefault="00381AA5" w:rsidP="00381AA5">
      <w:pPr>
        <w:ind w:firstLine="5220"/>
        <w:jc w:val="both"/>
        <w:rPr>
          <w:i/>
        </w:rPr>
      </w:pPr>
    </w:p>
    <w:p w:rsidR="00D05BE2" w:rsidRDefault="00DC6FE1" w:rsidP="009861FB">
      <w:pPr>
        <w:ind w:firstLine="5220"/>
        <w:jc w:val="both"/>
        <w:rPr>
          <w:i/>
        </w:rPr>
      </w:pPr>
      <w:r w:rsidRPr="00596F0A">
        <w:rPr>
          <w:i/>
        </w:rPr>
        <w:t xml:space="preserve">       </w:t>
      </w:r>
      <w:r w:rsidR="000346DA">
        <w:rPr>
          <w:i/>
        </w:rPr>
        <w:t>Marek Dorabiała</w:t>
      </w:r>
    </w:p>
    <w:p w:rsidR="00D05BE2" w:rsidRDefault="00D05BE2" w:rsidP="00381AA5">
      <w:pPr>
        <w:ind w:firstLine="180"/>
        <w:jc w:val="both"/>
        <w:rPr>
          <w:i/>
        </w:rPr>
      </w:pPr>
    </w:p>
    <w:p w:rsidR="005463FC" w:rsidRDefault="005463FC" w:rsidP="009861FB">
      <w:pPr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179C0" w:rsidRDefault="00D179C0" w:rsidP="00D05BE2">
      <w:pPr>
        <w:ind w:firstLine="180"/>
        <w:rPr>
          <w:i/>
        </w:rPr>
      </w:pPr>
    </w:p>
    <w:p w:rsidR="001E7A74" w:rsidRPr="00596F0A" w:rsidRDefault="001E7A74" w:rsidP="00D05BE2">
      <w:pPr>
        <w:rPr>
          <w:i/>
        </w:rPr>
      </w:pPr>
      <w:r w:rsidRPr="00596F0A">
        <w:rPr>
          <w:i/>
        </w:rPr>
        <w:t>Ze Starostwa Powiatowego protokołowała:</w:t>
      </w:r>
    </w:p>
    <w:p w:rsidR="001E7A74" w:rsidRPr="00596F0A" w:rsidRDefault="001E7A74" w:rsidP="00D05BE2">
      <w:pPr>
        <w:rPr>
          <w:i/>
        </w:rPr>
      </w:pPr>
      <w:r w:rsidRPr="00596F0A">
        <w:rPr>
          <w:i/>
        </w:rPr>
        <w:t>Marta Szarecka ………………………………..</w:t>
      </w:r>
    </w:p>
    <w:sectPr w:rsidR="001E7A74" w:rsidRPr="00596F0A" w:rsidSect="00B6408A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FC" w:rsidRDefault="00D233FC" w:rsidP="00D179C0">
      <w:r>
        <w:separator/>
      </w:r>
    </w:p>
  </w:endnote>
  <w:endnote w:type="continuationSeparator" w:id="0">
    <w:p w:rsidR="00D233FC" w:rsidRDefault="00D233FC" w:rsidP="00D1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159488"/>
      <w:docPartObj>
        <w:docPartGallery w:val="Page Numbers (Bottom of Page)"/>
        <w:docPartUnique/>
      </w:docPartObj>
    </w:sdtPr>
    <w:sdtEndPr/>
    <w:sdtContent>
      <w:p w:rsidR="00930C07" w:rsidRDefault="00930C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3F9">
          <w:rPr>
            <w:noProof/>
          </w:rPr>
          <w:t>3</w:t>
        </w:r>
        <w:r>
          <w:fldChar w:fldCharType="end"/>
        </w:r>
      </w:p>
    </w:sdtContent>
  </w:sdt>
  <w:p w:rsidR="00930C07" w:rsidRDefault="00930C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FC" w:rsidRDefault="00D233FC" w:rsidP="00D179C0">
      <w:r>
        <w:separator/>
      </w:r>
    </w:p>
  </w:footnote>
  <w:footnote w:type="continuationSeparator" w:id="0">
    <w:p w:rsidR="00D233FC" w:rsidRDefault="00D233FC" w:rsidP="00D1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F09"/>
    <w:multiLevelType w:val="hybridMultilevel"/>
    <w:tmpl w:val="02AA96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F4EC3"/>
    <w:multiLevelType w:val="hybridMultilevel"/>
    <w:tmpl w:val="E18A24AE"/>
    <w:lvl w:ilvl="0" w:tplc="3E583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73316"/>
    <w:multiLevelType w:val="hybridMultilevel"/>
    <w:tmpl w:val="706ECA76"/>
    <w:lvl w:ilvl="0" w:tplc="BAF4CB0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A62BA5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031B56"/>
    <w:multiLevelType w:val="hybridMultilevel"/>
    <w:tmpl w:val="E18A24AE"/>
    <w:lvl w:ilvl="0" w:tplc="3E583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E1B79"/>
    <w:multiLevelType w:val="hybridMultilevel"/>
    <w:tmpl w:val="72605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94C9E"/>
    <w:multiLevelType w:val="hybridMultilevel"/>
    <w:tmpl w:val="E8AC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51DC3827"/>
    <w:multiLevelType w:val="hybridMultilevel"/>
    <w:tmpl w:val="9A7E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669CD"/>
    <w:multiLevelType w:val="hybridMultilevel"/>
    <w:tmpl w:val="E8AC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020E5"/>
    <w:multiLevelType w:val="hybridMultilevel"/>
    <w:tmpl w:val="54BC04B0"/>
    <w:lvl w:ilvl="0" w:tplc="BAF4CB0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01BDB"/>
    <w:multiLevelType w:val="hybridMultilevel"/>
    <w:tmpl w:val="85B4D8A6"/>
    <w:lvl w:ilvl="0" w:tplc="DFDC929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479C9"/>
    <w:multiLevelType w:val="hybridMultilevel"/>
    <w:tmpl w:val="E18A24AE"/>
    <w:lvl w:ilvl="0" w:tplc="3E583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660B2"/>
    <w:multiLevelType w:val="hybridMultilevel"/>
    <w:tmpl w:val="55482FB2"/>
    <w:lvl w:ilvl="0" w:tplc="BAF4CB0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 w:numId="12">
    <w:abstractNumId w:val="12"/>
  </w:num>
  <w:num w:numId="13">
    <w:abstractNumId w:val="5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CC"/>
    <w:rsid w:val="00004569"/>
    <w:rsid w:val="00005156"/>
    <w:rsid w:val="00014CF0"/>
    <w:rsid w:val="00016DBE"/>
    <w:rsid w:val="00017FB8"/>
    <w:rsid w:val="00033ADC"/>
    <w:rsid w:val="00034282"/>
    <w:rsid w:val="000346DA"/>
    <w:rsid w:val="0004507C"/>
    <w:rsid w:val="000502C6"/>
    <w:rsid w:val="000562A6"/>
    <w:rsid w:val="000573F8"/>
    <w:rsid w:val="000640E2"/>
    <w:rsid w:val="00070B56"/>
    <w:rsid w:val="00080006"/>
    <w:rsid w:val="000802A2"/>
    <w:rsid w:val="00081EEE"/>
    <w:rsid w:val="0008231A"/>
    <w:rsid w:val="0008490F"/>
    <w:rsid w:val="000C03D7"/>
    <w:rsid w:val="000C1FEB"/>
    <w:rsid w:val="000C3525"/>
    <w:rsid w:val="000C6A46"/>
    <w:rsid w:val="000D13D2"/>
    <w:rsid w:val="000F5DFB"/>
    <w:rsid w:val="000F6197"/>
    <w:rsid w:val="00110E18"/>
    <w:rsid w:val="00116BF7"/>
    <w:rsid w:val="00126105"/>
    <w:rsid w:val="00137B56"/>
    <w:rsid w:val="00140D9B"/>
    <w:rsid w:val="001505B4"/>
    <w:rsid w:val="00170AD0"/>
    <w:rsid w:val="001724BF"/>
    <w:rsid w:val="001947AE"/>
    <w:rsid w:val="001B241B"/>
    <w:rsid w:val="001B3D40"/>
    <w:rsid w:val="001C60F4"/>
    <w:rsid w:val="001D760A"/>
    <w:rsid w:val="001E0626"/>
    <w:rsid w:val="001E7A74"/>
    <w:rsid w:val="001E7F62"/>
    <w:rsid w:val="001F1457"/>
    <w:rsid w:val="001F5A9B"/>
    <w:rsid w:val="0022254E"/>
    <w:rsid w:val="00222D64"/>
    <w:rsid w:val="00224D50"/>
    <w:rsid w:val="00233935"/>
    <w:rsid w:val="002346BC"/>
    <w:rsid w:val="00234941"/>
    <w:rsid w:val="00246ED9"/>
    <w:rsid w:val="002527D3"/>
    <w:rsid w:val="002627C8"/>
    <w:rsid w:val="00271F9E"/>
    <w:rsid w:val="00277AF2"/>
    <w:rsid w:val="002865A1"/>
    <w:rsid w:val="00291F5D"/>
    <w:rsid w:val="00297929"/>
    <w:rsid w:val="002A314E"/>
    <w:rsid w:val="002C042D"/>
    <w:rsid w:val="002C2AEF"/>
    <w:rsid w:val="002C37F9"/>
    <w:rsid w:val="002D109B"/>
    <w:rsid w:val="002D5AB3"/>
    <w:rsid w:val="002D5E11"/>
    <w:rsid w:val="002E7AFB"/>
    <w:rsid w:val="002F7028"/>
    <w:rsid w:val="002F71D7"/>
    <w:rsid w:val="0030695E"/>
    <w:rsid w:val="003153E1"/>
    <w:rsid w:val="0032198A"/>
    <w:rsid w:val="00324779"/>
    <w:rsid w:val="0032506E"/>
    <w:rsid w:val="00327AF3"/>
    <w:rsid w:val="003349AE"/>
    <w:rsid w:val="003533AF"/>
    <w:rsid w:val="0035429E"/>
    <w:rsid w:val="003552C8"/>
    <w:rsid w:val="00381AA5"/>
    <w:rsid w:val="00391907"/>
    <w:rsid w:val="003946AC"/>
    <w:rsid w:val="00396357"/>
    <w:rsid w:val="003A0DDF"/>
    <w:rsid w:val="003B4CB5"/>
    <w:rsid w:val="003B7D6E"/>
    <w:rsid w:val="003C0B86"/>
    <w:rsid w:val="003C52E0"/>
    <w:rsid w:val="003C76B9"/>
    <w:rsid w:val="003D67C8"/>
    <w:rsid w:val="003E3CD8"/>
    <w:rsid w:val="003E60E0"/>
    <w:rsid w:val="003E660C"/>
    <w:rsid w:val="003F205F"/>
    <w:rsid w:val="003F2C28"/>
    <w:rsid w:val="00404C6E"/>
    <w:rsid w:val="0041236E"/>
    <w:rsid w:val="00412AC6"/>
    <w:rsid w:val="00412B78"/>
    <w:rsid w:val="004155A4"/>
    <w:rsid w:val="004253CC"/>
    <w:rsid w:val="00427C8B"/>
    <w:rsid w:val="00440C88"/>
    <w:rsid w:val="00444A1B"/>
    <w:rsid w:val="00452FAE"/>
    <w:rsid w:val="00460770"/>
    <w:rsid w:val="00465764"/>
    <w:rsid w:val="00472D80"/>
    <w:rsid w:val="00485D26"/>
    <w:rsid w:val="00487AD2"/>
    <w:rsid w:val="004A72CD"/>
    <w:rsid w:val="004B352C"/>
    <w:rsid w:val="004B3F85"/>
    <w:rsid w:val="004C27C9"/>
    <w:rsid w:val="004D10B1"/>
    <w:rsid w:val="004D7402"/>
    <w:rsid w:val="004E001B"/>
    <w:rsid w:val="004E05AD"/>
    <w:rsid w:val="004E21F8"/>
    <w:rsid w:val="004E72D1"/>
    <w:rsid w:val="004F2407"/>
    <w:rsid w:val="004F2F2E"/>
    <w:rsid w:val="004F4E3C"/>
    <w:rsid w:val="00501291"/>
    <w:rsid w:val="005016ED"/>
    <w:rsid w:val="0050346E"/>
    <w:rsid w:val="005046D7"/>
    <w:rsid w:val="005050C0"/>
    <w:rsid w:val="005062DA"/>
    <w:rsid w:val="00507B01"/>
    <w:rsid w:val="0051349B"/>
    <w:rsid w:val="0051525C"/>
    <w:rsid w:val="005337A3"/>
    <w:rsid w:val="00533F6F"/>
    <w:rsid w:val="005410DA"/>
    <w:rsid w:val="0054605E"/>
    <w:rsid w:val="005463FC"/>
    <w:rsid w:val="00553F24"/>
    <w:rsid w:val="00564704"/>
    <w:rsid w:val="00577390"/>
    <w:rsid w:val="00593ACA"/>
    <w:rsid w:val="00596F0A"/>
    <w:rsid w:val="005A2811"/>
    <w:rsid w:val="005C2A43"/>
    <w:rsid w:val="005C35B1"/>
    <w:rsid w:val="005C45AA"/>
    <w:rsid w:val="005D2008"/>
    <w:rsid w:val="005E294E"/>
    <w:rsid w:val="005E31A5"/>
    <w:rsid w:val="006020FC"/>
    <w:rsid w:val="00604BF1"/>
    <w:rsid w:val="00604DA6"/>
    <w:rsid w:val="00610FEE"/>
    <w:rsid w:val="00627CAA"/>
    <w:rsid w:val="0063142E"/>
    <w:rsid w:val="00642749"/>
    <w:rsid w:val="006455B7"/>
    <w:rsid w:val="00671A4A"/>
    <w:rsid w:val="00685060"/>
    <w:rsid w:val="00695D58"/>
    <w:rsid w:val="006A3EDB"/>
    <w:rsid w:val="006B691C"/>
    <w:rsid w:val="006C2118"/>
    <w:rsid w:val="006D5CCC"/>
    <w:rsid w:val="006D6D3D"/>
    <w:rsid w:val="006D7F29"/>
    <w:rsid w:val="006E3CED"/>
    <w:rsid w:val="006E7947"/>
    <w:rsid w:val="006F1438"/>
    <w:rsid w:val="006F28CA"/>
    <w:rsid w:val="00701E35"/>
    <w:rsid w:val="0071047F"/>
    <w:rsid w:val="007411D3"/>
    <w:rsid w:val="0076566D"/>
    <w:rsid w:val="007704CE"/>
    <w:rsid w:val="00773CB3"/>
    <w:rsid w:val="00784062"/>
    <w:rsid w:val="00797348"/>
    <w:rsid w:val="007A25AD"/>
    <w:rsid w:val="007A3334"/>
    <w:rsid w:val="007A6526"/>
    <w:rsid w:val="007A65F6"/>
    <w:rsid w:val="007B4717"/>
    <w:rsid w:val="007D0EAC"/>
    <w:rsid w:val="007E21E8"/>
    <w:rsid w:val="007F2D34"/>
    <w:rsid w:val="007F33A7"/>
    <w:rsid w:val="00806197"/>
    <w:rsid w:val="00821E20"/>
    <w:rsid w:val="00827B65"/>
    <w:rsid w:val="0083210E"/>
    <w:rsid w:val="00836441"/>
    <w:rsid w:val="008402F4"/>
    <w:rsid w:val="008411C7"/>
    <w:rsid w:val="00871C29"/>
    <w:rsid w:val="00873A07"/>
    <w:rsid w:val="0089020C"/>
    <w:rsid w:val="008A05BD"/>
    <w:rsid w:val="008C457D"/>
    <w:rsid w:val="008D4049"/>
    <w:rsid w:val="008D6F92"/>
    <w:rsid w:val="008E0DFD"/>
    <w:rsid w:val="008E2F18"/>
    <w:rsid w:val="008F6F92"/>
    <w:rsid w:val="009053E8"/>
    <w:rsid w:val="00921F49"/>
    <w:rsid w:val="00924326"/>
    <w:rsid w:val="00930C07"/>
    <w:rsid w:val="00932286"/>
    <w:rsid w:val="00950DAE"/>
    <w:rsid w:val="00974C3E"/>
    <w:rsid w:val="0098077E"/>
    <w:rsid w:val="009861FB"/>
    <w:rsid w:val="00992B18"/>
    <w:rsid w:val="0099368A"/>
    <w:rsid w:val="00994D17"/>
    <w:rsid w:val="00996873"/>
    <w:rsid w:val="009B0958"/>
    <w:rsid w:val="009B1FDF"/>
    <w:rsid w:val="009B2C10"/>
    <w:rsid w:val="009B6375"/>
    <w:rsid w:val="009D0820"/>
    <w:rsid w:val="009E1B92"/>
    <w:rsid w:val="00A14611"/>
    <w:rsid w:val="00A207DE"/>
    <w:rsid w:val="00A34371"/>
    <w:rsid w:val="00A402FF"/>
    <w:rsid w:val="00A52000"/>
    <w:rsid w:val="00A84238"/>
    <w:rsid w:val="00A9164A"/>
    <w:rsid w:val="00AA2F55"/>
    <w:rsid w:val="00AB774C"/>
    <w:rsid w:val="00AC05F3"/>
    <w:rsid w:val="00AC0E0B"/>
    <w:rsid w:val="00AD5762"/>
    <w:rsid w:val="00AE110F"/>
    <w:rsid w:val="00B22082"/>
    <w:rsid w:val="00B2236B"/>
    <w:rsid w:val="00B252E1"/>
    <w:rsid w:val="00B26907"/>
    <w:rsid w:val="00B4110D"/>
    <w:rsid w:val="00B42002"/>
    <w:rsid w:val="00B468E4"/>
    <w:rsid w:val="00B478BD"/>
    <w:rsid w:val="00B51E15"/>
    <w:rsid w:val="00B523CE"/>
    <w:rsid w:val="00B55EA8"/>
    <w:rsid w:val="00B56DD2"/>
    <w:rsid w:val="00B6338A"/>
    <w:rsid w:val="00B6408A"/>
    <w:rsid w:val="00B73C84"/>
    <w:rsid w:val="00B73DDE"/>
    <w:rsid w:val="00B766A8"/>
    <w:rsid w:val="00B82D19"/>
    <w:rsid w:val="00B83CFC"/>
    <w:rsid w:val="00B864FA"/>
    <w:rsid w:val="00B87FF2"/>
    <w:rsid w:val="00B90156"/>
    <w:rsid w:val="00B90B72"/>
    <w:rsid w:val="00B94AEA"/>
    <w:rsid w:val="00B955E1"/>
    <w:rsid w:val="00B95DF1"/>
    <w:rsid w:val="00BB1339"/>
    <w:rsid w:val="00BB644B"/>
    <w:rsid w:val="00BD6C1C"/>
    <w:rsid w:val="00BF09F3"/>
    <w:rsid w:val="00BF20DB"/>
    <w:rsid w:val="00C04CDA"/>
    <w:rsid w:val="00C120F5"/>
    <w:rsid w:val="00C14BB0"/>
    <w:rsid w:val="00C16730"/>
    <w:rsid w:val="00C23ECB"/>
    <w:rsid w:val="00C23F92"/>
    <w:rsid w:val="00C27882"/>
    <w:rsid w:val="00C3214B"/>
    <w:rsid w:val="00C412F2"/>
    <w:rsid w:val="00C50A74"/>
    <w:rsid w:val="00C53D1B"/>
    <w:rsid w:val="00C670AA"/>
    <w:rsid w:val="00C7646B"/>
    <w:rsid w:val="00C819F5"/>
    <w:rsid w:val="00C8312D"/>
    <w:rsid w:val="00CA0558"/>
    <w:rsid w:val="00CA63FB"/>
    <w:rsid w:val="00CB32C8"/>
    <w:rsid w:val="00CB3F62"/>
    <w:rsid w:val="00CC04B7"/>
    <w:rsid w:val="00CC6A25"/>
    <w:rsid w:val="00CD0B0F"/>
    <w:rsid w:val="00CD1184"/>
    <w:rsid w:val="00CD3BC4"/>
    <w:rsid w:val="00CE1D2F"/>
    <w:rsid w:val="00CE67B1"/>
    <w:rsid w:val="00CF752B"/>
    <w:rsid w:val="00D00A55"/>
    <w:rsid w:val="00D03072"/>
    <w:rsid w:val="00D0429C"/>
    <w:rsid w:val="00D05BE2"/>
    <w:rsid w:val="00D10F76"/>
    <w:rsid w:val="00D179C0"/>
    <w:rsid w:val="00D17D72"/>
    <w:rsid w:val="00D233FC"/>
    <w:rsid w:val="00D3123D"/>
    <w:rsid w:val="00D343F9"/>
    <w:rsid w:val="00D366BB"/>
    <w:rsid w:val="00D41F0D"/>
    <w:rsid w:val="00D41F90"/>
    <w:rsid w:val="00D53548"/>
    <w:rsid w:val="00D56A4C"/>
    <w:rsid w:val="00D75411"/>
    <w:rsid w:val="00D75D77"/>
    <w:rsid w:val="00D76299"/>
    <w:rsid w:val="00D84FC2"/>
    <w:rsid w:val="00D86347"/>
    <w:rsid w:val="00DB674D"/>
    <w:rsid w:val="00DB6D8F"/>
    <w:rsid w:val="00DC5BFC"/>
    <w:rsid w:val="00DC6FE1"/>
    <w:rsid w:val="00DD215F"/>
    <w:rsid w:val="00DE349C"/>
    <w:rsid w:val="00DF5401"/>
    <w:rsid w:val="00DF5CD6"/>
    <w:rsid w:val="00E00550"/>
    <w:rsid w:val="00E00D67"/>
    <w:rsid w:val="00E14386"/>
    <w:rsid w:val="00E4408C"/>
    <w:rsid w:val="00E51359"/>
    <w:rsid w:val="00E5252A"/>
    <w:rsid w:val="00E62C59"/>
    <w:rsid w:val="00E66223"/>
    <w:rsid w:val="00E73742"/>
    <w:rsid w:val="00EA37CE"/>
    <w:rsid w:val="00EA4CED"/>
    <w:rsid w:val="00EA4E83"/>
    <w:rsid w:val="00EB388E"/>
    <w:rsid w:val="00EB567C"/>
    <w:rsid w:val="00EC34E7"/>
    <w:rsid w:val="00EC51C1"/>
    <w:rsid w:val="00EC5F36"/>
    <w:rsid w:val="00ED06B7"/>
    <w:rsid w:val="00ED3F52"/>
    <w:rsid w:val="00EE4AD6"/>
    <w:rsid w:val="00EF1F21"/>
    <w:rsid w:val="00F05F3C"/>
    <w:rsid w:val="00F060A9"/>
    <w:rsid w:val="00F21D43"/>
    <w:rsid w:val="00F248CD"/>
    <w:rsid w:val="00F339AB"/>
    <w:rsid w:val="00F436D5"/>
    <w:rsid w:val="00F45AC9"/>
    <w:rsid w:val="00F50B6A"/>
    <w:rsid w:val="00F56A4A"/>
    <w:rsid w:val="00F621AA"/>
    <w:rsid w:val="00F7046F"/>
    <w:rsid w:val="00F708A7"/>
    <w:rsid w:val="00F71572"/>
    <w:rsid w:val="00F71A4D"/>
    <w:rsid w:val="00F77C0F"/>
    <w:rsid w:val="00F90FEC"/>
    <w:rsid w:val="00F95574"/>
    <w:rsid w:val="00F97BC9"/>
    <w:rsid w:val="00FA5AB4"/>
    <w:rsid w:val="00FA7D38"/>
    <w:rsid w:val="00FC34E0"/>
    <w:rsid w:val="00FC3D2C"/>
    <w:rsid w:val="00FC4949"/>
    <w:rsid w:val="00FD186B"/>
    <w:rsid w:val="00FD3F47"/>
    <w:rsid w:val="00FE31FD"/>
    <w:rsid w:val="00FF167E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502C6"/>
    <w:pPr>
      <w:keepNext/>
      <w:ind w:left="1080" w:hanging="360"/>
      <w:jc w:val="center"/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80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802A2"/>
    <w:rPr>
      <w:b/>
      <w:bCs/>
    </w:rPr>
  </w:style>
  <w:style w:type="numbering" w:customStyle="1" w:styleId="WW8Num2">
    <w:name w:val="WW8Num2"/>
    <w:basedOn w:val="Bezlisty"/>
    <w:rsid w:val="000802A2"/>
    <w:pPr>
      <w:numPr>
        <w:numId w:val="3"/>
      </w:numPr>
    </w:pPr>
  </w:style>
  <w:style w:type="paragraph" w:customStyle="1" w:styleId="Default">
    <w:name w:val="Default"/>
    <w:basedOn w:val="Standard"/>
    <w:rsid w:val="000802A2"/>
    <w:pPr>
      <w:autoSpaceDE w:val="0"/>
    </w:pPr>
    <w:rPr>
      <w:rFonts w:eastAsia="Times New Roman" w:cs="Times New Roman"/>
    </w:rPr>
  </w:style>
  <w:style w:type="paragraph" w:styleId="Bezodstpw">
    <w:name w:val="No Spacing"/>
    <w:uiPriority w:val="1"/>
    <w:qFormat/>
    <w:rsid w:val="00610FE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502C6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3F6F"/>
    <w:rPr>
      <w:b/>
      <w:bCs/>
    </w:rPr>
  </w:style>
  <w:style w:type="paragraph" w:styleId="NormalnyWeb">
    <w:name w:val="Normal (Web)"/>
    <w:basedOn w:val="Normalny"/>
    <w:uiPriority w:val="99"/>
    <w:unhideWhenUsed/>
    <w:rsid w:val="00533F6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postbody">
    <w:name w:val="postbody"/>
    <w:basedOn w:val="Domylnaczcionkaakapitu"/>
    <w:rsid w:val="002F70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1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14E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14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94D17"/>
    <w:rPr>
      <w:color w:val="0000FF"/>
      <w:u w:val="single"/>
    </w:rPr>
  </w:style>
  <w:style w:type="paragraph" w:customStyle="1" w:styleId="Tekstpodstawowy31">
    <w:name w:val="Tekst podstawowy 31"/>
    <w:basedOn w:val="Normalny"/>
    <w:rsid w:val="00A207DE"/>
    <w:pPr>
      <w:tabs>
        <w:tab w:val="left" w:pos="0"/>
      </w:tabs>
      <w:jc w:val="both"/>
    </w:pPr>
    <w:rPr>
      <w:color w:val="auto"/>
      <w:sz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5AA"/>
    <w:rPr>
      <w:rFonts w:ascii="Tahoma" w:eastAsia="Lucida Sans Unicode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502C6"/>
    <w:pPr>
      <w:keepNext/>
      <w:ind w:left="1080" w:hanging="360"/>
      <w:jc w:val="center"/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80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802A2"/>
    <w:rPr>
      <w:b/>
      <w:bCs/>
    </w:rPr>
  </w:style>
  <w:style w:type="numbering" w:customStyle="1" w:styleId="WW8Num2">
    <w:name w:val="WW8Num2"/>
    <w:basedOn w:val="Bezlisty"/>
    <w:rsid w:val="000802A2"/>
    <w:pPr>
      <w:numPr>
        <w:numId w:val="3"/>
      </w:numPr>
    </w:pPr>
  </w:style>
  <w:style w:type="paragraph" w:customStyle="1" w:styleId="Default">
    <w:name w:val="Default"/>
    <w:basedOn w:val="Standard"/>
    <w:rsid w:val="000802A2"/>
    <w:pPr>
      <w:autoSpaceDE w:val="0"/>
    </w:pPr>
    <w:rPr>
      <w:rFonts w:eastAsia="Times New Roman" w:cs="Times New Roman"/>
    </w:rPr>
  </w:style>
  <w:style w:type="paragraph" w:styleId="Bezodstpw">
    <w:name w:val="No Spacing"/>
    <w:uiPriority w:val="1"/>
    <w:qFormat/>
    <w:rsid w:val="00610FE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502C6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3F6F"/>
    <w:rPr>
      <w:b/>
      <w:bCs/>
    </w:rPr>
  </w:style>
  <w:style w:type="paragraph" w:styleId="NormalnyWeb">
    <w:name w:val="Normal (Web)"/>
    <w:basedOn w:val="Normalny"/>
    <w:uiPriority w:val="99"/>
    <w:unhideWhenUsed/>
    <w:rsid w:val="00533F6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postbody">
    <w:name w:val="postbody"/>
    <w:basedOn w:val="Domylnaczcionkaakapitu"/>
    <w:rsid w:val="002F70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1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14E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14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94D17"/>
    <w:rPr>
      <w:color w:val="0000FF"/>
      <w:u w:val="single"/>
    </w:rPr>
  </w:style>
  <w:style w:type="paragraph" w:customStyle="1" w:styleId="Tekstpodstawowy31">
    <w:name w:val="Tekst podstawowy 31"/>
    <w:basedOn w:val="Normalny"/>
    <w:rsid w:val="00A207DE"/>
    <w:pPr>
      <w:tabs>
        <w:tab w:val="left" w:pos="0"/>
      </w:tabs>
      <w:jc w:val="both"/>
    </w:pPr>
    <w:rPr>
      <w:color w:val="auto"/>
      <w:sz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5AA"/>
    <w:rPr>
      <w:rFonts w:ascii="Tahoma" w:eastAsia="Lucida Sans Unicode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F235-CE8F-4695-95B6-3C5DEEE7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3</TotalTime>
  <Pages>3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recka</dc:creator>
  <cp:keywords/>
  <dc:description/>
  <cp:lastModifiedBy>m.szarecka</cp:lastModifiedBy>
  <cp:revision>62</cp:revision>
  <cp:lastPrinted>2014-08-07T07:34:00Z</cp:lastPrinted>
  <dcterms:created xsi:type="dcterms:W3CDTF">2012-08-23T06:09:00Z</dcterms:created>
  <dcterms:modified xsi:type="dcterms:W3CDTF">2014-08-07T07:34:00Z</dcterms:modified>
</cp:coreProperties>
</file>